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87E64A7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E006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F269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269C">
        <w:rPr>
          <w:rFonts w:ascii="Times New Roman" w:eastAsia="Times New Roman" w:hAnsi="Times New Roman" w:cs="Times New Roman"/>
          <w:bCs/>
          <w:sz w:val="28"/>
          <w:szCs w:val="28"/>
        </w:rPr>
        <w:t xml:space="preserve">de abril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F269C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F269C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F269C" w:rsidRPr="002F269C" w14:paraId="301B172D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4D4E05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10A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4AEB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14:paraId="66CE83C4" w14:textId="16E14AC5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2410EF" w14:textId="56AC40FD" w:rsidR="003B065A" w:rsidRDefault="002F269C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594902" wp14:editId="6B1EA9AF">
            <wp:extent cx="5448578" cy="396000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9B9" w14:textId="08BAAFF0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477FD" w14:textId="026E2578" w:rsidR="00F95B4F" w:rsidRDefault="00F95B4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02577" w14:textId="77777777" w:rsidR="00292EF2" w:rsidRDefault="00292EF2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58FF3633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F269C" w:rsidRPr="002F269C" w14:paraId="53ECD2CF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B1D0E5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BA95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B45A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2F269C" w:rsidRPr="002F269C" w14:paraId="34D64B1A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60418A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2C03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69F9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2F269C" w:rsidRPr="002F269C" w14:paraId="39838315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0BEF87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C1AC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9CBA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2F269C" w:rsidRPr="002F269C" w14:paraId="7020CEBE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488BAF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5DE3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B8D7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2F269C" w:rsidRPr="002F269C" w14:paraId="58C8B236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A84988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BFA6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0398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  <w:tr w:rsidR="002F269C" w:rsidRPr="002F269C" w14:paraId="4A9EFD29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69B336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E02E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1C14" w14:textId="77777777" w:rsidR="002F269C" w:rsidRPr="002F269C" w:rsidRDefault="002F269C" w:rsidP="002F26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21%</w:t>
            </w:r>
          </w:p>
        </w:tc>
      </w:tr>
    </w:tbl>
    <w:p w14:paraId="70F79400" w14:textId="77777777" w:rsidR="006B43D7" w:rsidRDefault="006B43D7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7CADDB" w14:textId="4FFB49DC" w:rsidR="002F269C" w:rsidRPr="002F269C" w:rsidRDefault="00C22B9D" w:rsidP="002F269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F269C" w:rsidRPr="002F269C" w14:paraId="7C9512CA" w14:textId="77777777" w:rsidTr="002F269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4136CB" w14:textId="66841840" w:rsidR="002F269C" w:rsidRPr="002F269C" w:rsidRDefault="002F269C" w:rsidP="006E0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F26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viación</w:t>
            </w:r>
          </w:p>
        </w:tc>
      </w:tr>
    </w:tbl>
    <w:p w14:paraId="35DC94B2" w14:textId="77777777" w:rsidR="002F269C" w:rsidRPr="002F269C" w:rsidRDefault="002F269C" w:rsidP="002F269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es-ES" w:eastAsia="es-ES"/>
        </w:rPr>
      </w:pPr>
    </w:p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F62B3C5" w14:textId="6D4D2D2F" w:rsidR="00A87ECA" w:rsidRPr="00C22B9D" w:rsidRDefault="002F269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F269C">
        <w:drawing>
          <wp:inline distT="0" distB="0" distL="0" distR="0" wp14:anchorId="5A152A0B" wp14:editId="585515DC">
            <wp:extent cx="5612130" cy="11645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CF1F" w14:textId="77777777" w:rsidR="006F7A25" w:rsidRDefault="006F7A25" w:rsidP="005B6A4C">
      <w:pPr>
        <w:spacing w:after="0" w:line="240" w:lineRule="auto"/>
      </w:pPr>
      <w:r>
        <w:separator/>
      </w:r>
    </w:p>
  </w:endnote>
  <w:endnote w:type="continuationSeparator" w:id="0">
    <w:p w14:paraId="0503C260" w14:textId="77777777" w:rsidR="006F7A25" w:rsidRDefault="006F7A2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9442" w14:textId="77777777" w:rsidR="006F7A25" w:rsidRDefault="006F7A25" w:rsidP="005B6A4C">
      <w:pPr>
        <w:spacing w:after="0" w:line="240" w:lineRule="auto"/>
      </w:pPr>
      <w:r>
        <w:separator/>
      </w:r>
    </w:p>
  </w:footnote>
  <w:footnote w:type="continuationSeparator" w:id="0">
    <w:p w14:paraId="35D47F0C" w14:textId="77777777" w:rsidR="006F7A25" w:rsidRDefault="006F7A2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43797">
    <w:abstractNumId w:val="0"/>
  </w:num>
  <w:num w:numId="2" w16cid:durableId="14420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DF6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013B"/>
    <w:rsid w:val="002F1761"/>
    <w:rsid w:val="002F269C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067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6F7A25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5B33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95B4F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4AAD-A1AC-471F-BB7D-912124F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</cp:revision>
  <cp:lastPrinted>2010-12-17T15:05:00Z</cp:lastPrinted>
  <dcterms:created xsi:type="dcterms:W3CDTF">2022-05-12T17:02:00Z</dcterms:created>
  <dcterms:modified xsi:type="dcterms:W3CDTF">2022-05-12T17:02:00Z</dcterms:modified>
</cp:coreProperties>
</file>